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14:paraId="39D8405D" w14:textId="77777777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14:paraId="47F91645" w14:textId="77777777" w:rsidR="00BF3847" w:rsidRPr="00335C80" w:rsidRDefault="008637A0" w:rsidP="00771C8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ΑΙΤΗΣΗ ΓΙΑ ΑΠΑΛΛΑΓΗ ΦΠΑ ΣΕ ΕΥΡΩΠΑΪΚΟ ΠΡΟΓΡΑΜΜΑ</w:t>
            </w:r>
          </w:p>
        </w:tc>
      </w:tr>
    </w:tbl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3823"/>
        <w:gridCol w:w="6100"/>
      </w:tblGrid>
      <w:tr w:rsidR="008637A0" w:rsidRPr="00D93A50" w14:paraId="65B86560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bookmarkEnd w:id="0"/>
          <w:p w14:paraId="382A0DD2" w14:textId="77777777" w:rsidR="008637A0" w:rsidRDefault="008637A0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ΠΡΟΣ: ΕΛΚΕ ΠΑΝΕΠΙΣΤΗΜΙΟΥ ΠΑΤΡΩΝ</w:t>
            </w:r>
          </w:p>
        </w:tc>
        <w:tc>
          <w:tcPr>
            <w:tcW w:w="6100" w:type="dxa"/>
            <w:vAlign w:val="center"/>
          </w:tcPr>
          <w:p w14:paraId="4061098E" w14:textId="77777777" w:rsidR="008637A0" w:rsidRDefault="008637A0" w:rsidP="00512938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8637A0" w:rsidRPr="00D93A50" w14:paraId="3C7700F7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6E15F714" w14:textId="77777777" w:rsidR="008637A0" w:rsidRDefault="008637A0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/η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378399744"/>
            <w:placeholder>
              <w:docPart w:val="31971C1EDECA4DFC87FF80463219E0F5"/>
            </w:placeholder>
            <w:showingPlcHdr/>
            <w:text/>
          </w:sdtPr>
          <w:sdtEndPr/>
          <w:sdtContent>
            <w:tc>
              <w:tcPr>
                <w:tcW w:w="6100" w:type="dxa"/>
                <w:vAlign w:val="center"/>
              </w:tcPr>
              <w:p w14:paraId="5BB4A6FC" w14:textId="77777777" w:rsidR="008637A0" w:rsidRDefault="008637A0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48D866EE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3C6CE164" w14:textId="77777777" w:rsidR="006E19BC" w:rsidRPr="00512938" w:rsidRDefault="008637A0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Τίτλος Έργου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6100" w:type="dxa"/>
                <w:vAlign w:val="center"/>
              </w:tcPr>
              <w:p w14:paraId="380F951E" w14:textId="77777777"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14:paraId="5877A165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30F199CB" w14:textId="77777777" w:rsidR="006E19BC" w:rsidRPr="00512938" w:rsidRDefault="00550935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6100" w:type="dxa"/>
            <w:vAlign w:val="center"/>
          </w:tcPr>
          <w:p w14:paraId="3FA5D8B6" w14:textId="77777777"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8637A0" w:rsidRPr="00D93A50" w14:paraId="2C64FCB6" w14:textId="77777777" w:rsidTr="008637A0">
        <w:trPr>
          <w:trHeight w:val="562"/>
          <w:jc w:val="center"/>
        </w:trPr>
        <w:tc>
          <w:tcPr>
            <w:tcW w:w="3823" w:type="dxa"/>
            <w:vAlign w:val="center"/>
          </w:tcPr>
          <w:p w14:paraId="00779363" w14:textId="77777777" w:rsidR="008637A0" w:rsidRPr="008637A0" w:rsidRDefault="008637A0" w:rsidP="00550935">
            <w:pPr>
              <w:spacing w:line="276" w:lineRule="auto"/>
              <w:rPr>
                <w:b/>
                <w:bCs/>
              </w:rPr>
            </w:pPr>
            <w:proofErr w:type="spellStart"/>
            <w:r w:rsidRPr="008637A0">
              <w:rPr>
                <w:b/>
                <w:bCs/>
              </w:rPr>
              <w:t>Τηλ</w:t>
            </w:r>
            <w:proofErr w:type="spellEnd"/>
            <w:r w:rsidRPr="008637A0">
              <w:rPr>
                <w:b/>
                <w:bCs/>
              </w:rPr>
              <w:t xml:space="preserve">. Επικοινωνίας: </w:t>
            </w:r>
          </w:p>
          <w:p w14:paraId="065DDB77" w14:textId="77777777" w:rsidR="008637A0" w:rsidRDefault="008637A0" w:rsidP="00550935">
            <w:pPr>
              <w:spacing w:line="276" w:lineRule="auto"/>
              <w:rPr>
                <w:rFonts w:cstheme="minorHAnsi"/>
                <w:iCs/>
              </w:rPr>
            </w:pPr>
          </w:p>
        </w:tc>
        <w:tc>
          <w:tcPr>
            <w:tcW w:w="6100" w:type="dxa"/>
            <w:vAlign w:val="center"/>
          </w:tcPr>
          <w:p w14:paraId="59B914EF" w14:textId="77777777" w:rsidR="008637A0" w:rsidRPr="00550935" w:rsidRDefault="00F07C05" w:rsidP="0055093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925997420"/>
                <w:placeholder>
                  <w:docPart w:val="F3B04CD989274563A99CAAFAE5FFCA79"/>
                </w:placeholder>
                <w:showingPlcHdr/>
                <w:text/>
              </w:sdtPr>
              <w:sdtEndPr/>
              <w:sdtContent>
                <w:r w:rsidR="008637A0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="008637A0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="008637A0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</w:tbl>
    <w:p w14:paraId="393F8B37" w14:textId="77777777" w:rsidR="00975AB6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p w14:paraId="55CC8031" w14:textId="77777777" w:rsidR="008637A0" w:rsidRDefault="008637A0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bookmarkEnd w:id="1"/>
    <w:p w14:paraId="215EAF05" w14:textId="5728A122" w:rsidR="003358B2" w:rsidRDefault="003358B2" w:rsidP="008637A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Με το παρόν σας ζητώ να προβείτε σε όλες τις απαραίτητες διαδικασίες με την ΔΥΟ Πατρών, ώστε να απαλλαγεί ΦΠΑ η προμήθεια</w:t>
      </w:r>
      <w:r w:rsidR="00EC290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8626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, παροχή υπηρεσίας</w:t>
      </w:r>
      <w:r w:rsidR="00EC290E" w:rsidRPr="00EC290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74741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>, στο πλαίσιο του παραπάνω εγκεκριμένου προγράμματος από την Ευρωπαϊκή Επιτροπή.</w:t>
      </w:r>
    </w:p>
    <w:p w14:paraId="486D16C7" w14:textId="77777777" w:rsidR="008637A0" w:rsidRDefault="008637A0" w:rsidP="008637A0">
      <w:pPr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Με την παρούσα, βεβαιώνω ότι η μετάφραση στα Ελληνικά, της Σύμβασης του ανωτέρω Ευρωπαϊκού προγράμματος, αποτελεί την πιστή μετάφραση του αντίστοιχου πρωτότυπου αγγλικού κειμένου.</w:t>
      </w:r>
    </w:p>
    <w:p w14:paraId="1C0FA078" w14:textId="77777777" w:rsidR="008637A0" w:rsidRDefault="008637A0" w:rsidP="008637A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Βεβαιώνω ότι η δαπάνη για την οποία αιτούμαι απαλλαγή ΦΠΑ, είναι απαραίτητη για την εκτέλεση του Ευρωπαϊκού προγράμματος και έγινε αποδεκτή από τον Φορέα Χρηματοδότησης την Ευρωπαϊκή Επιτροπή.  Συγκεκριμένα η δαπάνη αφορά:</w:t>
      </w:r>
    </w:p>
    <w:p w14:paraId="1E8BDCB5" w14:textId="77777777" w:rsidR="008637A0" w:rsidRDefault="008637A0" w:rsidP="008637A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Την..................…………………………………………………………………………………………………………..από την εταιρεία…………………………………….……………….. αξίας €……………………...και ΦΠΑ €……………….…</w:t>
      </w:r>
    </w:p>
    <w:p w14:paraId="769EDFAC" w14:textId="77777777" w:rsidR="008637A0" w:rsidRDefault="008637A0" w:rsidP="008637A0">
      <w:pPr>
        <w:jc w:val="both"/>
        <w:rPr>
          <w:rFonts w:ascii="Century Gothic" w:hAnsi="Century Gothic"/>
          <w:sz w:val="20"/>
          <w:szCs w:val="20"/>
        </w:rPr>
      </w:pPr>
    </w:p>
    <w:p w14:paraId="47F7B41B" w14:textId="77777777" w:rsidR="008637A0" w:rsidRDefault="008637A0" w:rsidP="008637A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Βεβαιώνω ότι η εγκατάσταση και λειτουργία του εξοπλισμού για τον οποίο ζητείται απαλλαγή ΦΠΑ θα γίνει στο (τόπος)…………………………………………..και εντός ενός μηνός από την ημερομηνία έγκρισ</w:t>
      </w:r>
      <w:r w:rsidR="00A62742">
        <w:rPr>
          <w:rFonts w:ascii="Century Gothic" w:hAnsi="Century Gothic"/>
          <w:sz w:val="20"/>
          <w:szCs w:val="20"/>
        </w:rPr>
        <w:t xml:space="preserve">ης της απαλλαγής ΦΠΑ από την </w:t>
      </w:r>
      <w:r>
        <w:rPr>
          <w:rFonts w:ascii="Century Gothic" w:hAnsi="Century Gothic"/>
          <w:sz w:val="20"/>
          <w:szCs w:val="20"/>
        </w:rPr>
        <w:t xml:space="preserve">ΔΟΥ Πατρών. </w:t>
      </w:r>
    </w:p>
    <w:p w14:paraId="04C55BEF" w14:textId="77777777"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</w:p>
    <w:p w14:paraId="2264976C" w14:textId="77777777"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14:paraId="0811DB89" w14:textId="77777777"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14:paraId="301FCD52" w14:textId="77777777"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14:paraId="4F147F41" w14:textId="77777777" w:rsid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6062D0DB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49F33F25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13CA4343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51832C7E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304EBEBB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57F7E76B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5C75EBC1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32E23CEE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14:paraId="2C484CEE" w14:textId="77777777" w:rsidR="008637A0" w:rsidRDefault="008637A0" w:rsidP="008637A0">
      <w:pPr>
        <w:ind w:left="6480" w:hanging="6480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Επισυνάπτονται:</w:t>
      </w:r>
    </w:p>
    <w:p w14:paraId="6CBC1176" w14:textId="77777777" w:rsidR="008637A0" w:rsidRDefault="008637A0" w:rsidP="008637A0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Μετάφραση συμβολαίου με Ευρωπαϊκή Επιτροπή</w:t>
      </w:r>
    </w:p>
    <w:p w14:paraId="05F6D541" w14:textId="77777777" w:rsidR="008637A0" w:rsidRDefault="008637A0" w:rsidP="008637A0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Κατανομή Προϋπολογισμού Έργου</w:t>
      </w:r>
    </w:p>
    <w:p w14:paraId="695FDBFA" w14:textId="77777777" w:rsidR="008637A0" w:rsidRDefault="008637A0" w:rsidP="008637A0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Προτιμολόγιο </w:t>
      </w:r>
    </w:p>
    <w:p w14:paraId="1D86FCF5" w14:textId="77777777" w:rsidR="008637A0" w:rsidRDefault="008637A0" w:rsidP="008637A0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Αναλυτικός Πίνακας ειδών</w:t>
      </w:r>
    </w:p>
    <w:p w14:paraId="5EA31580" w14:textId="77777777" w:rsidR="008637A0" w:rsidRDefault="008637A0" w:rsidP="008637A0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Υπεύθυνη Δήλωση</w:t>
      </w:r>
    </w:p>
    <w:p w14:paraId="317CA8D1" w14:textId="77777777"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  <w:bookmarkStart w:id="2" w:name="_GoBack"/>
      <w:bookmarkEnd w:id="2"/>
    </w:p>
    <w:sectPr w:rsidR="008637A0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19BB" w14:textId="77777777" w:rsidR="00357A43" w:rsidRDefault="00357A43" w:rsidP="00BF3847">
      <w:pPr>
        <w:spacing w:after="0" w:line="240" w:lineRule="auto"/>
      </w:pPr>
      <w:r>
        <w:separator/>
      </w:r>
    </w:p>
  </w:endnote>
  <w:endnote w:type="continuationSeparator" w:id="0">
    <w:p w14:paraId="5C8CA413" w14:textId="77777777" w:rsidR="00357A43" w:rsidRDefault="00357A43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C2DC" w14:textId="77777777" w:rsidR="00357A43" w:rsidRDefault="00357A43" w:rsidP="00BF3847">
      <w:pPr>
        <w:spacing w:after="0" w:line="240" w:lineRule="auto"/>
      </w:pPr>
      <w:r>
        <w:separator/>
      </w:r>
    </w:p>
  </w:footnote>
  <w:footnote w:type="continuationSeparator" w:id="0">
    <w:p w14:paraId="36FE16B4" w14:textId="77777777" w:rsidR="00357A43" w:rsidRDefault="00357A43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3734" w14:textId="77777777"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0CF03B" wp14:editId="6868A76D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11EBEFF2" wp14:editId="2360D2B5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9A892" w14:textId="2D67C9CF"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826"/>
    <w:multiLevelType w:val="hybridMultilevel"/>
    <w:tmpl w:val="01D00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4268"/>
    <w:multiLevelType w:val="hybridMultilevel"/>
    <w:tmpl w:val="0E509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452D3"/>
    <w:rsid w:val="00077166"/>
    <w:rsid w:val="000A334F"/>
    <w:rsid w:val="000C6AA2"/>
    <w:rsid w:val="0016070C"/>
    <w:rsid w:val="0016680F"/>
    <w:rsid w:val="001825F7"/>
    <w:rsid w:val="00197082"/>
    <w:rsid w:val="002772E6"/>
    <w:rsid w:val="00284F69"/>
    <w:rsid w:val="002E0467"/>
    <w:rsid w:val="003312B0"/>
    <w:rsid w:val="003347E1"/>
    <w:rsid w:val="003358B2"/>
    <w:rsid w:val="00335C80"/>
    <w:rsid w:val="00355231"/>
    <w:rsid w:val="00357A43"/>
    <w:rsid w:val="003A063B"/>
    <w:rsid w:val="003C2DBF"/>
    <w:rsid w:val="00444AFE"/>
    <w:rsid w:val="00451E92"/>
    <w:rsid w:val="00481FF9"/>
    <w:rsid w:val="004824D8"/>
    <w:rsid w:val="004E41BB"/>
    <w:rsid w:val="00502CB0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71C85"/>
    <w:rsid w:val="007822C2"/>
    <w:rsid w:val="00783C3D"/>
    <w:rsid w:val="00796DDD"/>
    <w:rsid w:val="007C2688"/>
    <w:rsid w:val="0080162A"/>
    <w:rsid w:val="008340A8"/>
    <w:rsid w:val="008637A0"/>
    <w:rsid w:val="00875689"/>
    <w:rsid w:val="00887DA7"/>
    <w:rsid w:val="00892E51"/>
    <w:rsid w:val="008952B6"/>
    <w:rsid w:val="008A2C80"/>
    <w:rsid w:val="008B26A2"/>
    <w:rsid w:val="008C00A2"/>
    <w:rsid w:val="00942D19"/>
    <w:rsid w:val="00975AB6"/>
    <w:rsid w:val="009852EC"/>
    <w:rsid w:val="00991B60"/>
    <w:rsid w:val="009C2F5E"/>
    <w:rsid w:val="009F079E"/>
    <w:rsid w:val="00A32A75"/>
    <w:rsid w:val="00A40965"/>
    <w:rsid w:val="00A57C19"/>
    <w:rsid w:val="00A62742"/>
    <w:rsid w:val="00A66529"/>
    <w:rsid w:val="00A7080B"/>
    <w:rsid w:val="00AD456E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D96B77"/>
    <w:rsid w:val="00E81E38"/>
    <w:rsid w:val="00EC290E"/>
    <w:rsid w:val="00F07C05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33341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  <w:style w:type="paragraph" w:customStyle="1" w:styleId="CharCharCharCharChar">
    <w:name w:val="Char Char Char Char Char"/>
    <w:basedOn w:val="a"/>
    <w:rsid w:val="00771C85"/>
    <w:pPr>
      <w:spacing w:line="240" w:lineRule="exact"/>
    </w:pPr>
    <w:rPr>
      <w:rFonts w:ascii="Tahoma" w:eastAsia="Times New Roman" w:hAnsi="Tahoma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E739DC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31971C1EDECA4DFC87FF80463219E0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F6C98E-B569-4F06-B93F-3BE9A8560C83}"/>
      </w:docPartPr>
      <w:docPartBody>
        <w:p w:rsidR="00223AAD" w:rsidRDefault="00DD1CB7" w:rsidP="00DD1CB7">
          <w:pPr>
            <w:pStyle w:val="31971C1EDECA4DFC87FF80463219E0F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F3B04CD989274563A99CAAFAE5FFCA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7FA964-6394-44AB-9E00-3672ED3F72B5}"/>
      </w:docPartPr>
      <w:docPartBody>
        <w:p w:rsidR="00223AAD" w:rsidRDefault="00DD1CB7" w:rsidP="00DD1CB7">
          <w:pPr>
            <w:pStyle w:val="F3B04CD989274563A99CAAFAE5FFCA79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1B6EFA"/>
    <w:rsid w:val="00223AAD"/>
    <w:rsid w:val="00257810"/>
    <w:rsid w:val="002B6FD5"/>
    <w:rsid w:val="00404F2C"/>
    <w:rsid w:val="007F20F4"/>
    <w:rsid w:val="00A3598F"/>
    <w:rsid w:val="00B06DFD"/>
    <w:rsid w:val="00BB471D"/>
    <w:rsid w:val="00DD1CB7"/>
    <w:rsid w:val="00E7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315"/>
    <w:rPr>
      <w:color w:val="808080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7C26829619B472AA1B9E8B95E23DA9C">
    <w:name w:val="97C26829619B472AA1B9E8B95E23DA9C"/>
    <w:rsid w:val="00001315"/>
  </w:style>
  <w:style w:type="paragraph" w:customStyle="1" w:styleId="31971C1EDECA4DFC87FF80463219E0F5">
    <w:name w:val="31971C1EDECA4DFC87FF80463219E0F5"/>
    <w:rsid w:val="00DD1CB7"/>
  </w:style>
  <w:style w:type="paragraph" w:customStyle="1" w:styleId="F3B04CD989274563A99CAAFAE5FFCA79">
    <w:name w:val="F3B04CD989274563A99CAAFAE5FFCA79"/>
    <w:rsid w:val="00DD1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5EFC-CBA6-4C55-8942-2C44D70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3</cp:revision>
  <dcterms:created xsi:type="dcterms:W3CDTF">2024-02-08T09:51:00Z</dcterms:created>
  <dcterms:modified xsi:type="dcterms:W3CDTF">2024-02-28T12:50:00Z</dcterms:modified>
</cp:coreProperties>
</file>